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A3695" w14:textId="3217F33F" w:rsidR="005A76D8" w:rsidRDefault="005A76D8">
      <w:r>
        <w:rPr>
          <w:rFonts w:ascii="Calibri" w:hAnsi="Calibri"/>
          <w:noProof/>
          <w:color w:val="201F1E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067C3569" wp14:editId="43F3ABBA">
            <wp:simplePos x="0" y="0"/>
            <wp:positionH relativeFrom="column">
              <wp:posOffset>-734291</wp:posOffset>
            </wp:positionH>
            <wp:positionV relativeFrom="paragraph">
              <wp:posOffset>-525376</wp:posOffset>
            </wp:positionV>
            <wp:extent cx="2867025" cy="8191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color w:val="201F1E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58A7D0F3" wp14:editId="2D38DF34">
            <wp:simplePos x="0" y="0"/>
            <wp:positionH relativeFrom="column">
              <wp:posOffset>7716982</wp:posOffset>
            </wp:positionH>
            <wp:positionV relativeFrom="paragraph">
              <wp:posOffset>-484447</wp:posOffset>
            </wp:positionV>
            <wp:extent cx="1866900" cy="854725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51925" w14:textId="6C4159BE" w:rsidR="005A76D8" w:rsidRDefault="005A76D8"/>
    <w:tbl>
      <w:tblPr>
        <w:tblW w:w="13948" w:type="dxa"/>
        <w:tblLook w:val="04A0" w:firstRow="1" w:lastRow="0" w:firstColumn="1" w:lastColumn="0" w:noHBand="0" w:noVBand="1"/>
      </w:tblPr>
      <w:tblGrid>
        <w:gridCol w:w="5557"/>
        <w:gridCol w:w="2632"/>
        <w:gridCol w:w="1793"/>
        <w:gridCol w:w="3966"/>
      </w:tblGrid>
      <w:tr w:rsidR="00486F0D" w:rsidRPr="00486F0D" w14:paraId="29AD2D62" w14:textId="77777777" w:rsidTr="00724959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E3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48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Partner</w:t>
            </w: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2DE" w14:textId="04FB188F" w:rsidR="00486F0D" w:rsidRPr="00486F0D" w:rsidRDefault="00486F0D" w:rsidP="001A6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48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Mobilit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0E69" w14:textId="2FE9D72E" w:rsidR="00486F0D" w:rsidRPr="00486F0D" w:rsidRDefault="00486F0D" w:rsidP="001A6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486F0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IE"/>
              </w:rPr>
              <w:t>Faculty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ADF" w14:textId="38F0C026" w:rsidR="00486F0D" w:rsidRPr="00486F0D" w:rsidRDefault="00486F0D" w:rsidP="001A6A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lang w:eastAsia="en-IE"/>
              </w:rPr>
              <w:t>Website</w:t>
            </w:r>
          </w:p>
        </w:tc>
      </w:tr>
      <w:tr w:rsidR="00486F0D" w:rsidRPr="00486F0D" w14:paraId="43C932EB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DF95" w14:textId="78B368CF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Algeria</w:t>
            </w:r>
          </w:p>
        </w:tc>
      </w:tr>
      <w:tr w:rsidR="00486F0D" w:rsidRPr="00486F0D" w14:paraId="050067BB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CE0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E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DE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LEMCEN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14E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BAB5" w14:textId="25DCF18C" w:rsidR="00486F0D" w:rsidRPr="00486F0D" w:rsidRDefault="00DE6C1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Science and Engineering </w:t>
            </w:r>
            <w:r w:rsidR="009D5D1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&amp; 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4F6" w14:textId="3CF42705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7" w:history="1">
              <w:r w:rsidR="009477C4" w:rsidRPr="005479D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niv-tlemcen.dz/</w:t>
              </w:r>
            </w:hyperlink>
          </w:p>
        </w:tc>
      </w:tr>
      <w:tr w:rsidR="00486F0D" w:rsidRPr="00486F0D" w14:paraId="72B9674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138C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University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D'Oran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DEE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6FD" w14:textId="7B6AAE3B" w:rsidR="00486F0D" w:rsidRPr="00486F0D" w:rsidRDefault="009D5D11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BE7" w14:textId="7698F58A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8" w:history="1">
              <w:r w:rsidR="008001B0" w:rsidRPr="005479D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niv-oran1.dz/</w:t>
              </w:r>
            </w:hyperlink>
          </w:p>
        </w:tc>
      </w:tr>
      <w:tr w:rsidR="00486F0D" w:rsidRPr="00486F0D" w14:paraId="6AC30A4E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487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E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DE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BISKRA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DB4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7F8" w14:textId="109ECE4B" w:rsidR="00486F0D" w:rsidRPr="00486F0D" w:rsidRDefault="00DE6C1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DE2" w14:textId="1745F0BB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9" w:history="1">
              <w:r w:rsidR="000568B0" w:rsidRPr="005479D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univ-biskra.dz/index.php/fr/</w:t>
              </w:r>
            </w:hyperlink>
          </w:p>
        </w:tc>
      </w:tr>
      <w:tr w:rsidR="00486F0D" w:rsidRPr="00486F0D" w14:paraId="318AF411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D8457" w14:textId="6DA073B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Australia</w:t>
            </w:r>
          </w:p>
        </w:tc>
      </w:tr>
      <w:tr w:rsidR="00486F0D" w:rsidRPr="00486F0D" w14:paraId="17517B6D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3F0E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winburne University of Technolog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EB6D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udents In/Ou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B1A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3394" w14:textId="037FFAA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0" w:history="1">
              <w:r w:rsidR="00CB4A27" w:rsidRPr="005479D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swinburne.edu.au/</w:t>
              </w:r>
            </w:hyperlink>
          </w:p>
        </w:tc>
      </w:tr>
      <w:tr w:rsidR="00486F0D" w:rsidRPr="00486F0D" w14:paraId="4FE6EE16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EDA1" w14:textId="5403DDEF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Bangladesh</w:t>
            </w:r>
          </w:p>
        </w:tc>
      </w:tr>
      <w:tr w:rsidR="00486F0D" w:rsidRPr="00486F0D" w14:paraId="3AADF1F3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C31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Bangladesh University of Engineering and Technolog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0F91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E8B9" w14:textId="7DF140EC" w:rsidR="00486F0D" w:rsidRPr="00486F0D" w:rsidRDefault="00DE6C1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9C8" w14:textId="592D49A3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1" w:history="1">
              <w:r w:rsidR="009E53A3" w:rsidRPr="009E53A3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buet.ac.bd/</w:t>
              </w:r>
            </w:hyperlink>
          </w:p>
        </w:tc>
      </w:tr>
      <w:tr w:rsidR="00486F0D" w:rsidRPr="00486F0D" w14:paraId="76D41A33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1F50" w14:textId="39BC7FD2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Belarus</w:t>
            </w:r>
          </w:p>
        </w:tc>
      </w:tr>
      <w:tr w:rsidR="00486F0D" w:rsidRPr="00486F0D" w14:paraId="0EA69510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C0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Belarusian State Technological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F76A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6810" w14:textId="678C79E5" w:rsidR="00486F0D" w:rsidRPr="00486F0D" w:rsidRDefault="00DE6C1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D63" w14:textId="267BA47F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2" w:history="1">
              <w:r w:rsidR="00C40A78" w:rsidRPr="00C40A7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en.belstu.by/</w:t>
              </w:r>
            </w:hyperlink>
          </w:p>
        </w:tc>
      </w:tr>
      <w:tr w:rsidR="00486F0D" w:rsidRPr="00486F0D" w14:paraId="60715665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B301C" w14:textId="7ADFE28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Bosnia and Herzegovina</w:t>
            </w:r>
          </w:p>
        </w:tc>
      </w:tr>
      <w:tr w:rsidR="00486F0D" w:rsidRPr="00486F0D" w14:paraId="4BD9A265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2EFA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Tuzl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EE1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D7C" w14:textId="000B7E19" w:rsidR="00486F0D" w:rsidRPr="00486F0D" w:rsidRDefault="003934B1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06E" w14:textId="6EDEF84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3" w:history="1">
              <w:r w:rsidR="00F16456" w:rsidRPr="00F16456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untz.ba/</w:t>
              </w:r>
            </w:hyperlink>
          </w:p>
        </w:tc>
      </w:tr>
      <w:tr w:rsidR="00486F0D" w:rsidRPr="00486F0D" w14:paraId="32D8F2CE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CCA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Sarajevo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822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CC3E" w14:textId="2A8A7FB9" w:rsidR="00486F0D" w:rsidRPr="00486F0D" w:rsidRDefault="009D5D11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113B" w14:textId="06F629F0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4" w:history="1">
              <w:r w:rsidR="00A80933" w:rsidRPr="00A80933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ius.edu.ba/</w:t>
              </w:r>
            </w:hyperlink>
          </w:p>
        </w:tc>
      </w:tr>
      <w:tr w:rsidR="00486F0D" w:rsidRPr="00486F0D" w14:paraId="46B04306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3CB9" w14:textId="64CB5086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Ethiopia</w:t>
            </w:r>
          </w:p>
        </w:tc>
      </w:tr>
      <w:tr w:rsidR="00486F0D" w:rsidRPr="00486F0D" w14:paraId="0B182B3C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476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ddis Abba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181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930E" w14:textId="369EF5B1" w:rsidR="00486F0D" w:rsidRPr="00486F0D" w:rsidRDefault="00F01E2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Arts, Humanities and Social Sciences &amp; </w:t>
            </w:r>
            <w:r w:rsidR="003934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71D" w14:textId="0026800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5" w:history="1">
              <w:r w:rsidR="008B14ED" w:rsidRPr="008B14ED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aau.edu.et/</w:t>
              </w:r>
            </w:hyperlink>
          </w:p>
        </w:tc>
      </w:tr>
      <w:tr w:rsidR="00486F0D" w:rsidRPr="00486F0D" w14:paraId="03C0171F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6666" w14:textId="2860B866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Georgia</w:t>
            </w:r>
          </w:p>
        </w:tc>
      </w:tr>
      <w:tr w:rsidR="00486F0D" w:rsidRPr="00486F0D" w14:paraId="72FCD0FD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4E7A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lastRenderedPageBreak/>
              <w:t>LEPL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V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ARAJISHVILI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BLISI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STATE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LEPL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V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ARAJISHVILI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BLISI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gram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TE  CONSERVATOIRE</w:t>
            </w:r>
            <w:proofErr w:type="gram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23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5475" w14:textId="569AB2EB" w:rsidR="00486F0D" w:rsidRPr="00486F0D" w:rsidRDefault="00F01E2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F81B" w14:textId="56BDBF0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6" w:history="1">
              <w:r w:rsidR="00270E83" w:rsidRPr="00270E83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conservatoire.edu.ge/index.php?m=334</w:t>
              </w:r>
            </w:hyperlink>
          </w:p>
        </w:tc>
      </w:tr>
      <w:tr w:rsidR="00486F0D" w:rsidRPr="00486F0D" w14:paraId="21318BDA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680D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Ltd Business and Technology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BB8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E6BC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BC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9915" w14:textId="27060618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7" w:history="1">
              <w:r w:rsidR="00A856B1" w:rsidRPr="00A856B1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btu.edu.ge/en/about-us</w:t>
              </w:r>
            </w:hyperlink>
          </w:p>
        </w:tc>
      </w:tr>
      <w:tr w:rsidR="00486F0D" w:rsidRPr="00486F0D" w14:paraId="5CEA79DB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002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bilisi State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25A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 students in/ou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DAA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D3C" w14:textId="4AE83E73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8" w:history="1">
              <w:r w:rsidR="0088501E" w:rsidRPr="0088501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tsu.ge/en</w:t>
              </w:r>
            </w:hyperlink>
          </w:p>
        </w:tc>
      </w:tr>
      <w:tr w:rsidR="00486F0D" w:rsidRPr="00486F0D" w14:paraId="5D161C5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B634" w14:textId="342030B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Ilia State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B518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292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899" w14:textId="1C2325D6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19" w:history="1">
              <w:r w:rsidR="007712A9" w:rsidRPr="007712A9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iliauni.edu.ge/en/</w:t>
              </w:r>
            </w:hyperlink>
          </w:p>
        </w:tc>
      </w:tr>
      <w:tr w:rsidR="004B6258" w:rsidRPr="00486F0D" w14:paraId="5496F5CA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BFB3" w14:textId="66112858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 w:rsidRPr="004B6258"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Ghana</w:t>
            </w:r>
          </w:p>
        </w:tc>
      </w:tr>
      <w:tr w:rsidR="00486F0D" w:rsidRPr="00486F0D" w14:paraId="78F1A4D2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93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Cape Coast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F28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065" w14:textId="279831D4" w:rsidR="00486F0D" w:rsidRPr="00486F0D" w:rsidRDefault="00F01E2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&amp; </w:t>
            </w:r>
            <w:r w:rsidR="00BD05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EBBE" w14:textId="6B3F1A31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0" w:history="1">
              <w:r w:rsidR="00D82BDB" w:rsidRPr="00D82BDB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ucc.edu.gh/</w:t>
              </w:r>
            </w:hyperlink>
          </w:p>
        </w:tc>
      </w:tr>
      <w:tr w:rsidR="00486F0D" w:rsidRPr="00486F0D" w14:paraId="1F7070E2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137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Ghan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636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9A3" w14:textId="183A4811" w:rsidR="00486F0D" w:rsidRPr="00486F0D" w:rsidRDefault="003934B1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0CEA" w14:textId="766E078B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1" w:history="1">
              <w:r w:rsidR="00EB19D0" w:rsidRPr="00EB19D0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g.edu.gh/</w:t>
              </w:r>
            </w:hyperlink>
          </w:p>
        </w:tc>
      </w:tr>
      <w:tr w:rsidR="004B6258" w:rsidRPr="00486F0D" w14:paraId="6FE87D0A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BF811" w14:textId="27185AB4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Hong Kong</w:t>
            </w:r>
          </w:p>
        </w:tc>
      </w:tr>
      <w:tr w:rsidR="00486F0D" w:rsidRPr="00486F0D" w14:paraId="54EB866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5BF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Hong Kong Baptist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EE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udents In/Ou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E79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ADE" w14:textId="7138D211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2" w:history="1">
              <w:r w:rsidR="00F664AF" w:rsidRPr="00F664AF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hkbu.edu.hk/eng/main/index.jsp</w:t>
              </w:r>
            </w:hyperlink>
          </w:p>
        </w:tc>
      </w:tr>
      <w:tr w:rsidR="004B6258" w:rsidRPr="00486F0D" w14:paraId="1150D6D8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0D60E" w14:textId="25C44C5F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Iran</w:t>
            </w:r>
          </w:p>
        </w:tc>
      </w:tr>
      <w:tr w:rsidR="00486F0D" w:rsidRPr="00486F0D" w14:paraId="6C4E614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5A1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Tehran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E611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F7B" w14:textId="159E60E3" w:rsidR="00486F0D" w:rsidRPr="00486F0D" w:rsidRDefault="007C4BC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em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Business School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B57" w14:textId="40BD5D44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3" w:history="1">
              <w:r w:rsidR="00776A31" w:rsidRPr="00776A31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ut.ac.ir/en</w:t>
              </w:r>
            </w:hyperlink>
          </w:p>
        </w:tc>
      </w:tr>
      <w:tr w:rsidR="004B6258" w:rsidRPr="00486F0D" w14:paraId="1EDE6D1C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5602" w14:textId="4DD583A9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Israel</w:t>
            </w:r>
          </w:p>
        </w:tc>
      </w:tr>
      <w:tr w:rsidR="00486F0D" w:rsidRPr="00486F0D" w14:paraId="3956173F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EB4" w14:textId="73B60439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el Aviv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D97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A943" w14:textId="019DEB53" w:rsidR="00486F0D" w:rsidRPr="00486F0D" w:rsidRDefault="00F01E2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Kemmy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Business School</w:t>
            </w:r>
            <w:r w:rsidR="00041FF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&amp; Arts, Humanities and Social Sciences &amp;</w:t>
            </w:r>
            <w:r w:rsidR="003934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E28" w14:textId="41EBEA0B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4" w:history="1">
              <w:r w:rsidR="004A1FC2" w:rsidRPr="004A1FC2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english.tau.ac.il/</w:t>
              </w:r>
            </w:hyperlink>
          </w:p>
        </w:tc>
      </w:tr>
      <w:tr w:rsidR="00486F0D" w:rsidRPr="00486F0D" w14:paraId="00F6FBE5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A94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ab College for Education in Israel Haif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BC29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6EC7" w14:textId="58259A1B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81C4" w14:textId="5B47E33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</w:p>
        </w:tc>
      </w:tr>
      <w:tr w:rsidR="00486F0D" w:rsidRPr="00486F0D" w14:paraId="689628FE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42CE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Ben-Gurion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9EA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F68E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5B16" w14:textId="448F4DD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5" w:history="1">
              <w:r w:rsidR="004E0EBE" w:rsidRPr="004E0EB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in.bgu.ac.il/en/pages/default.aspx</w:t>
              </w:r>
            </w:hyperlink>
          </w:p>
        </w:tc>
      </w:tr>
      <w:tr w:rsidR="00486F0D" w:rsidRPr="00486F0D" w14:paraId="4DDFFEFA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757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David Yellin College of Education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EE6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BB9" w14:textId="3BB626B7" w:rsidR="00486F0D" w:rsidRPr="00486F0D" w:rsidRDefault="00BD05AA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374A" w14:textId="0422F1A6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6" w:history="1">
              <w:r w:rsidR="001E797C" w:rsidRPr="001E797C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dyellin.ac.il/en</w:t>
              </w:r>
            </w:hyperlink>
          </w:p>
        </w:tc>
      </w:tr>
      <w:tr w:rsidR="00486F0D" w:rsidRPr="00486F0D" w14:paraId="462F161A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A8A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Levinsky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College of Education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840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E254" w14:textId="06F48C2B" w:rsidR="00486F0D" w:rsidRPr="00486F0D" w:rsidRDefault="00BD05AA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65A4" w14:textId="41AF31F5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7" w:history="1">
              <w:r w:rsidR="004E3793" w:rsidRPr="004E3793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en.levinsky.ac.il/about-the-college/</w:t>
              </w:r>
            </w:hyperlink>
          </w:p>
        </w:tc>
      </w:tr>
      <w:tr w:rsidR="00486F0D" w:rsidRPr="00486F0D" w14:paraId="64B4AF72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EE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Seminar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Hakkibutzim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College of Education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840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52F" w14:textId="0C34E26E" w:rsidR="00486F0D" w:rsidRPr="00486F0D" w:rsidRDefault="00BD05AA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CF19" w14:textId="3911E449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8" w:history="1">
              <w:r w:rsidR="000E28B5" w:rsidRPr="000E28B5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en.smkb.ac.il/</w:t>
              </w:r>
            </w:hyperlink>
          </w:p>
        </w:tc>
      </w:tr>
      <w:tr w:rsidR="00486F0D" w:rsidRPr="00486F0D" w14:paraId="70901635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9F8E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lastRenderedPageBreak/>
              <w:t>Bar-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Ilan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B6B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8A29" w14:textId="237F5D83" w:rsidR="00486F0D" w:rsidRPr="00486F0D" w:rsidRDefault="00BD05AA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 &amp;</w:t>
            </w:r>
            <w:r w:rsidR="00041FF2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253A" w14:textId="3FE5FC58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29" w:history="1">
              <w:r w:rsidR="00B93831" w:rsidRPr="00565545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1.biu.ac.il/indexE.php</w:t>
              </w:r>
            </w:hyperlink>
          </w:p>
        </w:tc>
      </w:tr>
      <w:tr w:rsidR="004B6258" w:rsidRPr="00486F0D" w14:paraId="04FF0B2E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D07C" w14:textId="2E687251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Japan</w:t>
            </w:r>
          </w:p>
        </w:tc>
      </w:tr>
      <w:tr w:rsidR="00486F0D" w:rsidRPr="00486F0D" w14:paraId="78875412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DDEC" w14:textId="30C99343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YOKOHAMA NATIONAL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8B8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0632" w14:textId="07DC2EA2" w:rsidR="00486F0D" w:rsidRPr="00486F0D" w:rsidRDefault="00041FF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6B54" w14:textId="1E938521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0" w:history="1">
              <w:r w:rsidR="00736784" w:rsidRPr="00736784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ynu.ac.jp/english/</w:t>
              </w:r>
            </w:hyperlink>
          </w:p>
        </w:tc>
      </w:tr>
      <w:tr w:rsidR="00486F0D" w:rsidRPr="00486F0D" w14:paraId="1E815153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3F9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WASEDA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1982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udent in/out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D18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Exchange partn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FF13" w14:textId="46D5B6CA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1" w:history="1">
              <w:r w:rsidR="00AD7F74" w:rsidRPr="00AD7F74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waseda.jp/top/en/</w:t>
              </w:r>
            </w:hyperlink>
          </w:p>
        </w:tc>
      </w:tr>
      <w:tr w:rsidR="004B6258" w:rsidRPr="00486F0D" w14:paraId="0B9E51D3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541A" w14:textId="638EB8AA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Lebanon</w:t>
            </w:r>
          </w:p>
        </w:tc>
      </w:tr>
      <w:tr w:rsidR="00486F0D" w:rsidRPr="00486F0D" w14:paraId="6BA2726C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35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merican University Beirut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BD82" w14:textId="00B45485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DC59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E0B" w14:textId="5607C324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2" w:history="1">
              <w:r w:rsidR="003A61C2" w:rsidRPr="003A61C2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aub.edu.lb/</w:t>
              </w:r>
            </w:hyperlink>
          </w:p>
        </w:tc>
      </w:tr>
      <w:tr w:rsidR="004B6258" w:rsidRPr="00486F0D" w14:paraId="2AEF9227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D065" w14:textId="714E3F50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Malaysia</w:t>
            </w:r>
          </w:p>
        </w:tc>
      </w:tr>
      <w:tr w:rsidR="00486F0D" w:rsidRPr="00486F0D" w14:paraId="5FFA73F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EC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Malay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DD79" w14:textId="27B6E33E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549B" w14:textId="7F46C606" w:rsidR="00486F0D" w:rsidRPr="00486F0D" w:rsidRDefault="00041FF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C7E" w14:textId="78BF1060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3" w:history="1">
              <w:r w:rsidR="001C7629" w:rsidRPr="001C7629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m.edu.my/</w:t>
              </w:r>
            </w:hyperlink>
          </w:p>
        </w:tc>
      </w:tr>
      <w:tr w:rsidR="00486F0D" w:rsidRPr="00486F0D" w14:paraId="0FE463EC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E5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Tunku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Abdul Rahman University Colleg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101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9B20" w14:textId="73A36BA4" w:rsidR="00486F0D" w:rsidRPr="00486F0D" w:rsidRDefault="00BD05AA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E0C2" w14:textId="772C2F56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4" w:history="1">
              <w:r w:rsidR="00C865E3" w:rsidRPr="00C865E3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tarc.edu.my/</w:t>
              </w:r>
            </w:hyperlink>
          </w:p>
        </w:tc>
      </w:tr>
      <w:tr w:rsidR="00486F0D" w:rsidRPr="00486F0D" w14:paraId="4EE61A42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0882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IMST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50C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4D6" w14:textId="4E345681" w:rsidR="00486F0D" w:rsidRPr="00486F0D" w:rsidRDefault="00BD05AA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Education and Health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D577" w14:textId="2EA089A9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5" w:history="1">
              <w:r w:rsidR="00E73DAB" w:rsidRPr="006D6D5B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aimst.edu.my/</w:t>
              </w:r>
            </w:hyperlink>
          </w:p>
        </w:tc>
      </w:tr>
      <w:tr w:rsidR="00486F0D" w:rsidRPr="00486F0D" w14:paraId="33E3441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2B2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CSI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Colleg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D960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A191" w14:textId="4FCC94FE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2585" w14:textId="46899D3C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6" w:history="1">
              <w:r w:rsidR="00691628" w:rsidRPr="0069162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csicollege.edu.my/</w:t>
              </w:r>
            </w:hyperlink>
          </w:p>
        </w:tc>
      </w:tr>
      <w:tr w:rsidR="00486F0D" w:rsidRPr="00486F0D" w14:paraId="10336761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3253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Management and Science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5952" w14:textId="6E08836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6FC" w14:textId="6618A565" w:rsidR="00486F0D" w:rsidRPr="00486F0D" w:rsidRDefault="007C4BC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em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Business School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E43B" w14:textId="4A7FCC9C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7" w:history="1">
              <w:r w:rsidR="001E496C" w:rsidRPr="001E496C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msu.edu.my/</w:t>
              </w:r>
            </w:hyperlink>
          </w:p>
        </w:tc>
      </w:tr>
      <w:tr w:rsidR="004B6258" w:rsidRPr="00486F0D" w14:paraId="710EC523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5FCB" w14:textId="3C906223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Morocco</w:t>
            </w:r>
          </w:p>
        </w:tc>
      </w:tr>
      <w:tr w:rsidR="00486F0D" w:rsidRPr="00486F0D" w14:paraId="371F7724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3B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E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HASSAN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1ER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ETTAT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D47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8510" w14:textId="2BEAB546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A9F" w14:textId="49DA7926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8" w:history="1">
              <w:r w:rsidR="008C58E3" w:rsidRPr="008C58E3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uh1.ac.ma/</w:t>
              </w:r>
            </w:hyperlink>
          </w:p>
        </w:tc>
      </w:tr>
      <w:tr w:rsidR="00486F0D" w:rsidRPr="00486F0D" w14:paraId="7BCEAD2B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E7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e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Sidi Mohammed Ben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bdellah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31D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C1D" w14:textId="33880D3A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62C" w14:textId="3D1F9150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39" w:history="1">
              <w:r w:rsidR="00802669" w:rsidRPr="00802669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usmba.ac.ma/</w:t>
              </w:r>
            </w:hyperlink>
          </w:p>
        </w:tc>
      </w:tr>
      <w:tr w:rsidR="004B6258" w:rsidRPr="00486F0D" w14:paraId="617D05A6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AC6F" w14:textId="4898E609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Palestine</w:t>
            </w:r>
          </w:p>
        </w:tc>
      </w:tr>
      <w:tr w:rsidR="00486F0D" w:rsidRPr="00486F0D" w14:paraId="753A12FE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4AC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Islamic University of Gaza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729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965" w14:textId="6511C7B1" w:rsidR="00486F0D" w:rsidRPr="00486F0D" w:rsidRDefault="00041FF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0D4C" w14:textId="5DA13AE4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0" w:history="1">
              <w:r w:rsidR="0038589C" w:rsidRPr="0038589C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iugaza.edu.ps/en/</w:t>
              </w:r>
            </w:hyperlink>
          </w:p>
        </w:tc>
      </w:tr>
      <w:tr w:rsidR="00486F0D" w:rsidRPr="00486F0D" w14:paraId="6DA97506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A2D" w14:textId="64FFA1EA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Birzeit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8C9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20F8" w14:textId="48B37B1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HSS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/</w:t>
            </w:r>
            <w:r w:rsidR="000861A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B910" w14:textId="01816105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1" w:history="1">
              <w:r w:rsidR="00FF3E2B" w:rsidRPr="00FF3E2B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birzeit.edu/</w:t>
              </w:r>
            </w:hyperlink>
          </w:p>
        </w:tc>
      </w:tr>
      <w:tr w:rsidR="004B6258" w:rsidRPr="00486F0D" w14:paraId="6A574BE2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728D" w14:textId="6BE604F7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Paraguay</w:t>
            </w:r>
          </w:p>
        </w:tc>
      </w:tr>
      <w:tr w:rsidR="00486F0D" w:rsidRPr="00486F0D" w14:paraId="72BAF615" w14:textId="77777777" w:rsidTr="00F65789">
        <w:trPr>
          <w:trHeight w:val="7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5BB2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UNIVERSIDAD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CATOLICA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NUESTRA SENORA DE LA ASUNCION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808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BBF" w14:textId="4934BF90" w:rsidR="00486F0D" w:rsidRPr="00486F0D" w:rsidRDefault="00041FF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AEC" w14:textId="30A6C768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2" w:history="1">
              <w:r w:rsidR="00F65789" w:rsidRPr="005350F9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niversidadcatolica.edu.py/</w:t>
              </w:r>
            </w:hyperlink>
          </w:p>
        </w:tc>
      </w:tr>
      <w:tr w:rsidR="004B6258" w:rsidRPr="00486F0D" w14:paraId="104DE1AB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31A1F" w14:textId="36E122AA" w:rsidR="004B6258" w:rsidRPr="004B6258" w:rsidRDefault="004B6258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lastRenderedPageBreak/>
              <w:t>Russian Federation</w:t>
            </w:r>
          </w:p>
        </w:tc>
      </w:tr>
      <w:tr w:rsidR="00486F0D" w:rsidRPr="00486F0D" w14:paraId="38218A27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88A1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AINT PETERSBURG NATIONAL RESEARCH UNIVERSITY OF IT, MECHANICS AND OPTIC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4BD8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A8FD" w14:textId="3F1541DA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DC8" w14:textId="1D5B47F1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3" w:history="1">
              <w:r w:rsidR="006D020F" w:rsidRPr="006D020F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en.itmo.ru/</w:t>
              </w:r>
            </w:hyperlink>
          </w:p>
        </w:tc>
      </w:tr>
      <w:tr w:rsidR="00486F0D" w:rsidRPr="00486F0D" w14:paraId="0408C738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D25B" w14:textId="134D4C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ral Federal State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E53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2D9" w14:textId="7295755D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B2F" w14:textId="629637BA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4" w:history="1">
              <w:r w:rsidR="00C66C1B" w:rsidRPr="00C66C1B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urfu.ru/en/</w:t>
              </w:r>
            </w:hyperlink>
          </w:p>
        </w:tc>
      </w:tr>
      <w:tr w:rsidR="00486F0D" w:rsidRPr="00486F0D" w14:paraId="2304B37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6B36" w14:textId="69A68C26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 Petersburg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D57A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8183" w14:textId="6A207EE1" w:rsidR="00486F0D" w:rsidRPr="00486F0D" w:rsidRDefault="00041FF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Arts, Humanities and Social Sciences </w:t>
            </w:r>
            <w:r w:rsidR="004016B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&amp; </w:t>
            </w:r>
            <w:r w:rsidR="000861A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5069" w14:textId="52D0CAC7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5" w:history="1">
              <w:r w:rsidR="00762F11" w:rsidRPr="00762F11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english.spbu.ru/</w:t>
              </w:r>
            </w:hyperlink>
          </w:p>
        </w:tc>
      </w:tr>
      <w:tr w:rsidR="00486F0D" w:rsidRPr="00486F0D" w14:paraId="6E5E91D4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EF05" w14:textId="11F11098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RUSSIAN STATE UNIVERSITY FOR THE HUMANITIES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3FED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27EA" w14:textId="38644BB2" w:rsidR="00486F0D" w:rsidRPr="00486F0D" w:rsidRDefault="004016B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40E" w14:textId="0181ADC5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6" w:history="1">
              <w:r w:rsidR="009E037C" w:rsidRPr="009E037C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rsuh.ru/en/</w:t>
              </w:r>
            </w:hyperlink>
          </w:p>
        </w:tc>
      </w:tr>
      <w:tr w:rsidR="00486F0D" w:rsidRPr="00486F0D" w14:paraId="0F489530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C9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Kazan Federal State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E58A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83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ll Area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7FE0" w14:textId="7B950700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7" w:history="1">
              <w:r w:rsidR="00E41CEE" w:rsidRPr="00E41CE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kpfu.ru/eng</w:t>
              </w:r>
            </w:hyperlink>
          </w:p>
        </w:tc>
      </w:tr>
      <w:tr w:rsidR="00486F0D" w:rsidRPr="00486F0D" w14:paraId="160D2401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99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Lomonsov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Moscow State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48E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1DAE" w14:textId="3A6A61CE" w:rsidR="00486F0D" w:rsidRPr="00486F0D" w:rsidRDefault="000861A9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87A9" w14:textId="5C4A518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8" w:history="1">
              <w:r w:rsidR="002B7B4C" w:rsidRPr="002B7B4C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msu.ru/en/</w:t>
              </w:r>
            </w:hyperlink>
          </w:p>
        </w:tc>
      </w:tr>
      <w:tr w:rsidR="004B6258" w:rsidRPr="00486F0D" w14:paraId="2AA25CD3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40C9" w14:textId="73F200EE" w:rsidR="004B6258" w:rsidRPr="00437FC3" w:rsidRDefault="00437FC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Serbia</w:t>
            </w:r>
          </w:p>
        </w:tc>
      </w:tr>
      <w:tr w:rsidR="00486F0D" w:rsidRPr="00486F0D" w14:paraId="15D283D1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0A6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Arts Belgrad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181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9E06" w14:textId="1C02489C" w:rsidR="00486F0D" w:rsidRPr="00486F0D" w:rsidRDefault="004016B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360E" w14:textId="65A62853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49" w:history="1">
              <w:r w:rsidR="00580C79" w:rsidRPr="00580C79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arts.bg.ac.rs/en/</w:t>
              </w:r>
            </w:hyperlink>
          </w:p>
        </w:tc>
      </w:tr>
      <w:tr w:rsidR="00486F0D" w:rsidRPr="00486F0D" w14:paraId="63E86FC9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9C6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Belgrad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ED17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64BF" w14:textId="38154419" w:rsidR="00486F0D" w:rsidRPr="00486F0D" w:rsidRDefault="004016B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C19C" w14:textId="44679C1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0" w:history="1">
              <w:r w:rsidR="00DA777E" w:rsidRPr="00DA777E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bg.ac.rs/en/</w:t>
              </w:r>
            </w:hyperlink>
          </w:p>
        </w:tc>
      </w:tr>
      <w:tr w:rsidR="00437FC3" w:rsidRPr="00486F0D" w14:paraId="77D51FB9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6096" w14:textId="16149D8C" w:rsidR="00437FC3" w:rsidRPr="00437FC3" w:rsidRDefault="00437FC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South Africa</w:t>
            </w:r>
          </w:p>
        </w:tc>
      </w:tr>
      <w:tr w:rsidR="00486F0D" w:rsidRPr="00486F0D" w14:paraId="61D0B256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46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Rhodes University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DE2D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4BF" w14:textId="69646AE2" w:rsidR="00486F0D" w:rsidRPr="00486F0D" w:rsidRDefault="007C4BC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em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Business School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5968" w14:textId="4B52781D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1" w:history="1">
              <w:r w:rsidR="00081961" w:rsidRPr="00081961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ru.ac.za/</w:t>
              </w:r>
            </w:hyperlink>
          </w:p>
        </w:tc>
      </w:tr>
      <w:tr w:rsidR="00486F0D" w:rsidRPr="00486F0D" w14:paraId="3DA0FB08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8FE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Witwatersrand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6364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D93B" w14:textId="5C01AA2F" w:rsidR="00486F0D" w:rsidRPr="00486F0D" w:rsidRDefault="004016B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778" w14:textId="0029CD4A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2" w:history="1">
              <w:r w:rsidR="003D6035" w:rsidRPr="003D6035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wits.ac.za/</w:t>
              </w:r>
            </w:hyperlink>
          </w:p>
        </w:tc>
      </w:tr>
      <w:tr w:rsidR="00486F0D" w:rsidRPr="00486F0D" w14:paraId="3D9FB64B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463C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niversity of the Western Cape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DF5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188" w14:textId="36428BF4" w:rsidR="00486F0D" w:rsidRPr="00486F0D" w:rsidRDefault="004016B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Arts, Humanities and Social Sciences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7AB9" w14:textId="35A48B2A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3" w:history="1">
              <w:r w:rsidR="00157908" w:rsidRPr="00157908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uwc.ac.za/</w:t>
              </w:r>
            </w:hyperlink>
          </w:p>
        </w:tc>
      </w:tr>
      <w:tr w:rsidR="00437FC3" w:rsidRPr="00486F0D" w14:paraId="005DECDD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6664" w14:textId="48B1808D" w:rsidR="00437FC3" w:rsidRPr="00437FC3" w:rsidRDefault="00437FC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Ukraine</w:t>
            </w:r>
          </w:p>
        </w:tc>
      </w:tr>
      <w:tr w:rsidR="00486F0D" w:rsidRPr="00486F0D" w14:paraId="177CBB7F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1FB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National Technical University of Ukraine “Igor Sikorsky Kyiv Polytechnic Institute”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2386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64F" w14:textId="7ED99231" w:rsidR="00486F0D" w:rsidRPr="00486F0D" w:rsidRDefault="0068527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2B3D" w14:textId="3393043E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4" w:history="1">
              <w:r w:rsidR="009E0C46" w:rsidRPr="009E0C46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kpi.ua/en</w:t>
              </w:r>
            </w:hyperlink>
          </w:p>
        </w:tc>
      </w:tr>
      <w:tr w:rsidR="00486F0D" w:rsidRPr="00486F0D" w14:paraId="6F99ACEC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C60A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Chernivtsi National University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Yuriy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Fedkovych</w:t>
            </w:r>
            <w:proofErr w:type="spellEnd"/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2B60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/students in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F20" w14:textId="1C164998" w:rsidR="00486F0D" w:rsidRPr="00486F0D" w:rsidRDefault="0068527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2E2" w14:textId="7D14E94E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5" w:history="1">
              <w:r w:rsidR="00DF4009" w:rsidRPr="00DF4009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www.chnu.cv.ua/?page=en</w:t>
              </w:r>
            </w:hyperlink>
          </w:p>
        </w:tc>
      </w:tr>
      <w:tr w:rsidR="00437FC3" w:rsidRPr="00486F0D" w14:paraId="325E8C0B" w14:textId="77777777" w:rsidTr="00724959">
        <w:trPr>
          <w:trHeight w:val="300"/>
        </w:trPr>
        <w:tc>
          <w:tcPr>
            <w:tcW w:w="13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E242D" w14:textId="16B791B2" w:rsidR="00437FC3" w:rsidRPr="00437FC3" w:rsidRDefault="00437FC3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sz w:val="20"/>
                <w:szCs w:val="20"/>
                <w:lang w:eastAsia="en-IE"/>
              </w:rPr>
              <w:t>Vietnam</w:t>
            </w:r>
          </w:p>
        </w:tc>
      </w:tr>
      <w:tr w:rsidR="00486F0D" w:rsidRPr="00486F0D" w14:paraId="40AF9B3A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DC1B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Ho Chi Minh City University of Technology (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HCMUT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FA1D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D938" w14:textId="381FEC92" w:rsidR="00486F0D" w:rsidRPr="00486F0D" w:rsidRDefault="0068527E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cience and Engineering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F30A" w14:textId="6DE115D1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6" w:history="1">
              <w:r w:rsidR="00C740C6" w:rsidRPr="00C740C6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s://www.hcmut.edu.vn/en</w:t>
              </w:r>
            </w:hyperlink>
          </w:p>
        </w:tc>
      </w:tr>
      <w:tr w:rsidR="00486F0D" w:rsidRPr="00486F0D" w14:paraId="39141593" w14:textId="77777777" w:rsidTr="00724959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DCAF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lastRenderedPageBreak/>
              <w:t>University of Economics. Ho Chi Minh City (</w:t>
            </w:r>
            <w:proofErr w:type="spellStart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UEH</w:t>
            </w:r>
            <w:proofErr w:type="spellEnd"/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)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C88" w14:textId="77777777" w:rsidR="00486F0D" w:rsidRPr="00486F0D" w:rsidRDefault="00486F0D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r w:rsidRPr="00486F0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  <w:t>Staff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7C5" w14:textId="654E1F8F" w:rsidR="00486F0D" w:rsidRPr="00486F0D" w:rsidRDefault="007C4BC2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>Kemm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E"/>
              </w:rPr>
              <w:t xml:space="preserve"> Business School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1CA7" w14:textId="6773DA55" w:rsidR="00486F0D" w:rsidRPr="00486F0D" w:rsidRDefault="00E21EAF" w:rsidP="001A6A0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IE"/>
              </w:rPr>
            </w:pPr>
            <w:hyperlink r:id="rId57" w:history="1">
              <w:r w:rsidR="00B52856" w:rsidRPr="00B52856">
                <w:rPr>
                  <w:rStyle w:val="Hyperlink"/>
                  <w:rFonts w:asciiTheme="majorHAnsi" w:eastAsia="Times New Roman" w:hAnsiTheme="majorHAnsi" w:cstheme="majorHAnsi"/>
                  <w:sz w:val="20"/>
                  <w:szCs w:val="20"/>
                  <w:lang w:eastAsia="en-IE"/>
                </w:rPr>
                <w:t>http://en.ueh.edu.vn/default_en.aspx</w:t>
              </w:r>
            </w:hyperlink>
          </w:p>
        </w:tc>
      </w:tr>
    </w:tbl>
    <w:p w14:paraId="554A10C1" w14:textId="29B3325F" w:rsidR="005A76D8" w:rsidRDefault="005A76D8" w:rsidP="001A6A04">
      <w:pPr>
        <w:jc w:val="center"/>
      </w:pPr>
    </w:p>
    <w:sectPr w:rsidR="005A76D8" w:rsidSect="005A76D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6D8"/>
    <w:rsid w:val="00041FF2"/>
    <w:rsid w:val="000568B0"/>
    <w:rsid w:val="00081961"/>
    <w:rsid w:val="000861A9"/>
    <w:rsid w:val="000E28B5"/>
    <w:rsid w:val="00157908"/>
    <w:rsid w:val="001A6A04"/>
    <w:rsid w:val="001C7629"/>
    <w:rsid w:val="001E496C"/>
    <w:rsid w:val="001E797C"/>
    <w:rsid w:val="00270E83"/>
    <w:rsid w:val="002B7B4C"/>
    <w:rsid w:val="0038589C"/>
    <w:rsid w:val="003934B1"/>
    <w:rsid w:val="003A61C2"/>
    <w:rsid w:val="003C3AD6"/>
    <w:rsid w:val="003D6035"/>
    <w:rsid w:val="004016B3"/>
    <w:rsid w:val="00437FC3"/>
    <w:rsid w:val="00486F0D"/>
    <w:rsid w:val="004A1FC2"/>
    <w:rsid w:val="004B6258"/>
    <w:rsid w:val="004E0EBE"/>
    <w:rsid w:val="004E3793"/>
    <w:rsid w:val="005350F9"/>
    <w:rsid w:val="005479D8"/>
    <w:rsid w:val="00565545"/>
    <w:rsid w:val="00580C79"/>
    <w:rsid w:val="005A76D8"/>
    <w:rsid w:val="0068527E"/>
    <w:rsid w:val="00691628"/>
    <w:rsid w:val="006D020F"/>
    <w:rsid w:val="006D6D5B"/>
    <w:rsid w:val="00724959"/>
    <w:rsid w:val="00731478"/>
    <w:rsid w:val="00736784"/>
    <w:rsid w:val="00762F11"/>
    <w:rsid w:val="007712A9"/>
    <w:rsid w:val="00776A31"/>
    <w:rsid w:val="007C4BC2"/>
    <w:rsid w:val="008001B0"/>
    <w:rsid w:val="00802669"/>
    <w:rsid w:val="0088501E"/>
    <w:rsid w:val="008B14ED"/>
    <w:rsid w:val="008C58E3"/>
    <w:rsid w:val="009477C4"/>
    <w:rsid w:val="009D5D11"/>
    <w:rsid w:val="009E037C"/>
    <w:rsid w:val="009E0C46"/>
    <w:rsid w:val="009E53A3"/>
    <w:rsid w:val="00A80933"/>
    <w:rsid w:val="00A856B1"/>
    <w:rsid w:val="00AD7F74"/>
    <w:rsid w:val="00B52856"/>
    <w:rsid w:val="00B93831"/>
    <w:rsid w:val="00BD05AA"/>
    <w:rsid w:val="00C33551"/>
    <w:rsid w:val="00C40A78"/>
    <w:rsid w:val="00C66C1B"/>
    <w:rsid w:val="00C740C6"/>
    <w:rsid w:val="00C865E3"/>
    <w:rsid w:val="00CB4A27"/>
    <w:rsid w:val="00D82BDB"/>
    <w:rsid w:val="00DA777E"/>
    <w:rsid w:val="00DE6C1E"/>
    <w:rsid w:val="00DF4009"/>
    <w:rsid w:val="00E21EAF"/>
    <w:rsid w:val="00E41CEE"/>
    <w:rsid w:val="00E73DAB"/>
    <w:rsid w:val="00E87540"/>
    <w:rsid w:val="00EB19D0"/>
    <w:rsid w:val="00F01E2E"/>
    <w:rsid w:val="00F16456"/>
    <w:rsid w:val="00F65789"/>
    <w:rsid w:val="00F664AF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462"/>
  <w15:chartTrackingRefBased/>
  <w15:docId w15:val="{2F8811F5-AD90-461E-BF19-7A70C0B2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9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tz.ba/" TargetMode="External"/><Relationship Id="rId18" Type="http://schemas.openxmlformats.org/officeDocument/2006/relationships/hyperlink" Target="https://www.tsu.ge/en" TargetMode="External"/><Relationship Id="rId26" Type="http://schemas.openxmlformats.org/officeDocument/2006/relationships/hyperlink" Target="https://www.dyellin.ac.il/en" TargetMode="External"/><Relationship Id="rId39" Type="http://schemas.openxmlformats.org/officeDocument/2006/relationships/hyperlink" Target="http://www.usmba.ac.ma/" TargetMode="External"/><Relationship Id="rId21" Type="http://schemas.openxmlformats.org/officeDocument/2006/relationships/hyperlink" Target="https://www.ug.edu.gh/" TargetMode="External"/><Relationship Id="rId34" Type="http://schemas.openxmlformats.org/officeDocument/2006/relationships/hyperlink" Target="https://www.tarc.edu.my/" TargetMode="External"/><Relationship Id="rId42" Type="http://schemas.openxmlformats.org/officeDocument/2006/relationships/hyperlink" Target="https://www.universidadcatolica.edu.py/" TargetMode="External"/><Relationship Id="rId47" Type="http://schemas.openxmlformats.org/officeDocument/2006/relationships/hyperlink" Target="https://kpfu.ru/eng" TargetMode="External"/><Relationship Id="rId50" Type="http://schemas.openxmlformats.org/officeDocument/2006/relationships/hyperlink" Target="http://www.bg.ac.rs/en/" TargetMode="External"/><Relationship Id="rId55" Type="http://schemas.openxmlformats.org/officeDocument/2006/relationships/hyperlink" Target="http://www.chnu.cv.ua/?page=en" TargetMode="External"/><Relationship Id="rId7" Type="http://schemas.openxmlformats.org/officeDocument/2006/relationships/hyperlink" Target="https://www.univ-tlemcen.dz/" TargetMode="External"/><Relationship Id="rId12" Type="http://schemas.openxmlformats.org/officeDocument/2006/relationships/hyperlink" Target="https://en.belstu.by/" TargetMode="External"/><Relationship Id="rId17" Type="http://schemas.openxmlformats.org/officeDocument/2006/relationships/hyperlink" Target="https://btu.edu.ge/en/about-us" TargetMode="External"/><Relationship Id="rId25" Type="http://schemas.openxmlformats.org/officeDocument/2006/relationships/hyperlink" Target="https://in.bgu.ac.il/en/pages/default.aspx" TargetMode="External"/><Relationship Id="rId33" Type="http://schemas.openxmlformats.org/officeDocument/2006/relationships/hyperlink" Target="https://www.um.edu.my/" TargetMode="External"/><Relationship Id="rId38" Type="http://schemas.openxmlformats.org/officeDocument/2006/relationships/hyperlink" Target="http://www.uh1.ac.ma/" TargetMode="External"/><Relationship Id="rId46" Type="http://schemas.openxmlformats.org/officeDocument/2006/relationships/hyperlink" Target="https://www.rsuh.ru/en/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onservatoire.edu.ge/index.php?m=334" TargetMode="External"/><Relationship Id="rId20" Type="http://schemas.openxmlformats.org/officeDocument/2006/relationships/hyperlink" Target="https://ucc.edu.gh/" TargetMode="External"/><Relationship Id="rId29" Type="http://schemas.openxmlformats.org/officeDocument/2006/relationships/hyperlink" Target="https://www1.biu.ac.il/indexE.php" TargetMode="External"/><Relationship Id="rId41" Type="http://schemas.openxmlformats.org/officeDocument/2006/relationships/hyperlink" Target="https://www.birzeit.edu/" TargetMode="External"/><Relationship Id="rId54" Type="http://schemas.openxmlformats.org/officeDocument/2006/relationships/hyperlink" Target="https://kpi.ua/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buet.ac.bd/" TargetMode="External"/><Relationship Id="rId24" Type="http://schemas.openxmlformats.org/officeDocument/2006/relationships/hyperlink" Target="https://english.tau.ac.il/" TargetMode="External"/><Relationship Id="rId32" Type="http://schemas.openxmlformats.org/officeDocument/2006/relationships/hyperlink" Target="https://www.aub.edu.lb/" TargetMode="External"/><Relationship Id="rId37" Type="http://schemas.openxmlformats.org/officeDocument/2006/relationships/hyperlink" Target="https://www.msu.edu.my/" TargetMode="External"/><Relationship Id="rId40" Type="http://schemas.openxmlformats.org/officeDocument/2006/relationships/hyperlink" Target="http://www.iugaza.edu.ps/en/" TargetMode="External"/><Relationship Id="rId45" Type="http://schemas.openxmlformats.org/officeDocument/2006/relationships/hyperlink" Target="https://english.spbu.ru/" TargetMode="External"/><Relationship Id="rId53" Type="http://schemas.openxmlformats.org/officeDocument/2006/relationships/hyperlink" Target="https://www.uwc.ac.za/" TargetMode="External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://www.aau.edu.et/" TargetMode="External"/><Relationship Id="rId23" Type="http://schemas.openxmlformats.org/officeDocument/2006/relationships/hyperlink" Target="https://ut.ac.ir/en" TargetMode="External"/><Relationship Id="rId28" Type="http://schemas.openxmlformats.org/officeDocument/2006/relationships/hyperlink" Target="https://en.smkb.ac.il/" TargetMode="External"/><Relationship Id="rId36" Type="http://schemas.openxmlformats.org/officeDocument/2006/relationships/hyperlink" Target="https://www.ucsicollege.edu.my/" TargetMode="External"/><Relationship Id="rId49" Type="http://schemas.openxmlformats.org/officeDocument/2006/relationships/hyperlink" Target="https://www.arts.bg.ac.rs/en/" TargetMode="External"/><Relationship Id="rId57" Type="http://schemas.openxmlformats.org/officeDocument/2006/relationships/hyperlink" Target="http://en.ueh.edu.vn/default_en.aspx" TargetMode="External"/><Relationship Id="rId10" Type="http://schemas.openxmlformats.org/officeDocument/2006/relationships/hyperlink" Target="https://www.swinburne.edu.au/" TargetMode="External"/><Relationship Id="rId19" Type="http://schemas.openxmlformats.org/officeDocument/2006/relationships/hyperlink" Target="https://iliauni.edu.ge/en/" TargetMode="External"/><Relationship Id="rId31" Type="http://schemas.openxmlformats.org/officeDocument/2006/relationships/hyperlink" Target="https://www.waseda.jp/top/en/" TargetMode="External"/><Relationship Id="rId44" Type="http://schemas.openxmlformats.org/officeDocument/2006/relationships/hyperlink" Target="https://urfu.ru/en/" TargetMode="External"/><Relationship Id="rId52" Type="http://schemas.openxmlformats.org/officeDocument/2006/relationships/hyperlink" Target="https://www.wits.ac.z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niv-biskra.dz/index.php/fr/" TargetMode="External"/><Relationship Id="rId14" Type="http://schemas.openxmlformats.org/officeDocument/2006/relationships/hyperlink" Target="https://www.ius.edu.ba/" TargetMode="External"/><Relationship Id="rId22" Type="http://schemas.openxmlformats.org/officeDocument/2006/relationships/hyperlink" Target="https://www.hkbu.edu.hk/eng/main/index.jsp" TargetMode="External"/><Relationship Id="rId27" Type="http://schemas.openxmlformats.org/officeDocument/2006/relationships/hyperlink" Target="https://en.levinsky.ac.il/about-the-college/" TargetMode="External"/><Relationship Id="rId30" Type="http://schemas.openxmlformats.org/officeDocument/2006/relationships/hyperlink" Target="https://www.ynu.ac.jp/english/" TargetMode="External"/><Relationship Id="rId35" Type="http://schemas.openxmlformats.org/officeDocument/2006/relationships/hyperlink" Target="https://www.aimst.edu.my/" TargetMode="External"/><Relationship Id="rId43" Type="http://schemas.openxmlformats.org/officeDocument/2006/relationships/hyperlink" Target="https://en.itmo.ru/" TargetMode="External"/><Relationship Id="rId48" Type="http://schemas.openxmlformats.org/officeDocument/2006/relationships/hyperlink" Target="https://www.msu.ru/en/" TargetMode="External"/><Relationship Id="rId56" Type="http://schemas.openxmlformats.org/officeDocument/2006/relationships/hyperlink" Target="https://www.hcmut.edu.vn/en" TargetMode="External"/><Relationship Id="rId8" Type="http://schemas.openxmlformats.org/officeDocument/2006/relationships/hyperlink" Target="https://www.univ-oran1.dz/" TargetMode="External"/><Relationship Id="rId51" Type="http://schemas.openxmlformats.org/officeDocument/2006/relationships/hyperlink" Target="https://www.ru.ac.za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1D75-3E74-40DA-BA91-BDA11E5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Quinn</dc:creator>
  <cp:keywords/>
  <dc:description/>
  <cp:lastModifiedBy>Alex Quinn</cp:lastModifiedBy>
  <cp:revision>2</cp:revision>
  <dcterms:created xsi:type="dcterms:W3CDTF">2020-12-08T14:45:00Z</dcterms:created>
  <dcterms:modified xsi:type="dcterms:W3CDTF">2020-12-08T14:45:00Z</dcterms:modified>
</cp:coreProperties>
</file>